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5F20DDEE" w:rsidR="007A1444" w:rsidRPr="00D072BD" w:rsidRDefault="000A6242" w:rsidP="007E4C43">
      <w:pPr>
        <w:pStyle w:val="Nadpis1"/>
      </w:pPr>
      <w:r>
        <w:t xml:space="preserve">Dodatek č. </w:t>
      </w:r>
      <w:r w:rsidR="006E6F31">
        <w:t>1</w:t>
      </w:r>
      <w:r>
        <w:t xml:space="preserve"> ke </w:t>
      </w:r>
      <w:bookmarkStart w:id="0" w:name="_Hlk143848992"/>
      <w:r w:rsidR="00AB560F" w:rsidRPr="00AB560F">
        <w:t>SML/</w:t>
      </w:r>
      <w:bookmarkEnd w:id="0"/>
      <w:r w:rsidR="00AD21DE">
        <w:t>4503</w:t>
      </w:r>
      <w:r w:rsidR="00D678B7">
        <w:t>/</w:t>
      </w:r>
      <w:r w:rsidR="006E6F31">
        <w:t>0348</w:t>
      </w:r>
      <w:r w:rsidR="00D678B7">
        <w:t>/2</w:t>
      </w:r>
      <w:r w:rsidR="0022105C">
        <w:t>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6D84E7E6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E37D09">
        <w:t>:</w:t>
      </w:r>
      <w:bookmarkStart w:id="5" w:name="_GoBack"/>
      <w:bookmarkEnd w:id="5"/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32791B60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6B1C1112" w14:textId="1C40C88B" w:rsidR="00AD21DE" w:rsidRDefault="00AD21DE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145C57B2" w:rsidR="00755A8E" w:rsidRPr="00D072BD" w:rsidRDefault="003A7209" w:rsidP="003A7209">
      <w:pPr>
        <w:pStyle w:val="Odstavecseseznamem"/>
        <w:ind w:left="1304"/>
      </w:pPr>
      <w:bookmarkStart w:id="6" w:name="_Hlk97104806"/>
      <w:bookmarkEnd w:id="3"/>
      <w:r w:rsidRPr="00D072BD">
        <w:t xml:space="preserve">se sídlem: </w:t>
      </w:r>
      <w:bookmarkStart w:id="7" w:name="_Hlk97195820"/>
      <w:r w:rsidR="00AD21DE">
        <w:t>Fráni Šrámka 3, 709 00</w:t>
      </w:r>
      <w:r w:rsidRPr="00D072BD">
        <w:t xml:space="preserve"> Ostrava</w:t>
      </w:r>
      <w:bookmarkEnd w:id="6"/>
      <w:bookmarkEnd w:id="7"/>
    </w:p>
    <w:p w14:paraId="2BED7C1D" w14:textId="1606AB3D" w:rsidR="003A7209" w:rsidRPr="00D072BD" w:rsidRDefault="0083630D" w:rsidP="003A7209">
      <w:pPr>
        <w:pStyle w:val="Odstavecseseznamem"/>
        <w:ind w:left="1304"/>
      </w:pPr>
      <w:bookmarkStart w:id="8" w:name="_Hlk97104842"/>
      <w:r w:rsidRPr="00D072BD">
        <w:t xml:space="preserve">zastoupena: </w:t>
      </w:r>
      <w:r w:rsidR="00C67184" w:rsidRPr="00C67184">
        <w:t xml:space="preserve">doc. Mgr. </w:t>
      </w:r>
      <w:r w:rsidR="0098263C">
        <w:t xml:space="preserve">Danielem </w:t>
      </w:r>
      <w:proofErr w:type="spellStart"/>
      <w:r w:rsidR="0098263C">
        <w:t>Jandačkou</w:t>
      </w:r>
      <w:proofErr w:type="spellEnd"/>
      <w:r w:rsidR="00C67184" w:rsidRPr="00C67184">
        <w:t>, Ph.D.</w:t>
      </w:r>
      <w:r w:rsidRPr="00D072BD">
        <w:t xml:space="preserve">, </w:t>
      </w:r>
      <w:bookmarkEnd w:id="8"/>
      <w:r w:rsidR="00605908">
        <w:t>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18E3FF2E" w:rsidR="00835A61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7409240A" w14:textId="7600FDAC" w:rsidR="00B46918" w:rsidRPr="00D072BD" w:rsidRDefault="00B46918" w:rsidP="003A7209">
      <w:pPr>
        <w:pStyle w:val="Odstavecseseznamem"/>
        <w:ind w:left="1304"/>
      </w:pPr>
    </w:p>
    <w:p w14:paraId="6418EA7D" w14:textId="3DD026E8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3B7616">
        <w:rPr>
          <w:i/>
        </w:rPr>
        <w:t>Objedn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19052854" w14:textId="50CF9F79" w:rsidR="00755A8E" w:rsidRPr="00D072BD" w:rsidRDefault="006E6F31" w:rsidP="0073152C">
      <w:pPr>
        <w:pStyle w:val="Odstavecseseznamem"/>
        <w:ind w:left="1304"/>
        <w:rPr>
          <w:b/>
        </w:rPr>
      </w:pPr>
      <w:r w:rsidRPr="006E6F31">
        <w:rPr>
          <w:b/>
        </w:rPr>
        <w:t>Ing. Luděk Macek</w:t>
      </w:r>
    </w:p>
    <w:p w14:paraId="0EA1D656" w14:textId="1248E0DC" w:rsidR="00F81453" w:rsidRPr="00D072BD" w:rsidRDefault="00F81453" w:rsidP="00F81453">
      <w:pPr>
        <w:pStyle w:val="Odstavecseseznamem"/>
        <w:ind w:left="1304"/>
      </w:pPr>
      <w:r w:rsidRPr="00D072BD">
        <w:t xml:space="preserve">se sídlem: </w:t>
      </w:r>
      <w:r w:rsidR="006E6F31" w:rsidRPr="006E6F31">
        <w:t>Jana Čapka 3094, 738 01, Frýdek-</w:t>
      </w:r>
      <w:proofErr w:type="gramStart"/>
      <w:r w:rsidR="006E6F31" w:rsidRPr="006E6F31">
        <w:t>Místek - Frýdek</w:t>
      </w:r>
      <w:proofErr w:type="gramEnd"/>
    </w:p>
    <w:p w14:paraId="686A0D00" w14:textId="7C9B612C" w:rsidR="002A5938" w:rsidRPr="00D072BD" w:rsidRDefault="002A5938" w:rsidP="00F81453">
      <w:pPr>
        <w:pStyle w:val="Odstavecseseznamem"/>
        <w:ind w:left="1304"/>
      </w:pPr>
      <w:r w:rsidRPr="00D072BD">
        <w:t xml:space="preserve">IČ: </w:t>
      </w:r>
      <w:r w:rsidR="006E6F31">
        <w:t>67354581</w:t>
      </w:r>
    </w:p>
    <w:p w14:paraId="294768EE" w14:textId="3699052A" w:rsidR="002A5938" w:rsidRPr="00D072BD" w:rsidRDefault="002A5938" w:rsidP="00F81453">
      <w:pPr>
        <w:pStyle w:val="Odstavecseseznamem"/>
        <w:ind w:left="1304"/>
      </w:pPr>
      <w:r w:rsidRPr="00D072BD">
        <w:t xml:space="preserve">DIČ: </w:t>
      </w:r>
      <w:r w:rsidR="006E6F31" w:rsidRPr="006E6F31">
        <w:t>CZ6807291194</w:t>
      </w:r>
    </w:p>
    <w:p w14:paraId="60DF32FC" w14:textId="65436DBE" w:rsidR="00215300" w:rsidRPr="00D072BD" w:rsidRDefault="00215300" w:rsidP="00F81453">
      <w:pPr>
        <w:pStyle w:val="Odstavecseseznamem"/>
        <w:ind w:left="1304"/>
        <w:rPr>
          <w:b/>
        </w:rPr>
      </w:pPr>
    </w:p>
    <w:p w14:paraId="3327FD26" w14:textId="57E4ACA7" w:rsidR="005F1171" w:rsidRDefault="00215300" w:rsidP="005F1171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3B7616">
        <w:rPr>
          <w:i/>
        </w:rPr>
        <w:t>Zhotovitel</w:t>
      </w:r>
      <w:r w:rsidRPr="00D072BD">
        <w:rPr>
          <w:i/>
        </w:rPr>
        <w:t>“</w:t>
      </w:r>
      <w:r w:rsidRPr="00D072BD">
        <w:t>)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59CA07A7" w14:textId="62338163" w:rsidR="0028164E" w:rsidRDefault="007B6B13" w:rsidP="00B32EC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7B6471">
        <w:t>1</w:t>
      </w:r>
      <w:r w:rsidR="005E7B6A">
        <w:t xml:space="preserve">. </w:t>
      </w:r>
      <w:r w:rsidR="007B6471">
        <w:t>1</w:t>
      </w:r>
      <w:r w:rsidR="005E7B6A">
        <w:t>2. 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CE2041">
        <w:rPr>
          <w:b/>
        </w:rPr>
        <w:t>SML/</w:t>
      </w:r>
      <w:r w:rsidR="007800DD" w:rsidRPr="00CE2041">
        <w:rPr>
          <w:b/>
        </w:rPr>
        <w:t>4503</w:t>
      </w:r>
      <w:r w:rsidR="008F07F0" w:rsidRPr="00CE2041">
        <w:rPr>
          <w:b/>
        </w:rPr>
        <w:t>/0</w:t>
      </w:r>
      <w:r w:rsidR="007B6471">
        <w:rPr>
          <w:b/>
        </w:rPr>
        <w:t>348</w:t>
      </w:r>
      <w:r w:rsidR="00920653" w:rsidRPr="00CE2041">
        <w:rPr>
          <w:b/>
        </w:rPr>
        <w:t>/23</w:t>
      </w:r>
      <w:r w:rsidR="00552A3C">
        <w:t>. Jedn</w:t>
      </w:r>
      <w:r w:rsidR="007F6566">
        <w:t>alo</w:t>
      </w:r>
      <w:r w:rsidR="00552A3C">
        <w:t xml:space="preserve"> se o </w:t>
      </w:r>
      <w:r w:rsidR="00552A3C" w:rsidRPr="00CE2041">
        <w:rPr>
          <w:u w:val="single"/>
        </w:rPr>
        <w:t xml:space="preserve">smlouvu </w:t>
      </w:r>
      <w:r w:rsidR="008F07F0" w:rsidRPr="00CE2041">
        <w:rPr>
          <w:u w:val="single"/>
        </w:rPr>
        <w:t>o dílo</w:t>
      </w:r>
      <w:r w:rsidR="00D56111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 w:rsidRPr="00CE2041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31206217" w:rsidR="00931A0F" w:rsidRPr="00D072BD" w:rsidRDefault="007E7A46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</w:p>
    <w:p w14:paraId="37268A9C" w14:textId="77777777" w:rsidR="00931A0F" w:rsidRPr="00D072BD" w:rsidRDefault="00931A0F" w:rsidP="00931A0F"/>
    <w:p w14:paraId="64FEA986" w14:textId="36A41B72" w:rsidR="00BA4D80" w:rsidRDefault="00CE2041" w:rsidP="00AB1152">
      <w:pPr>
        <w:pStyle w:val="Odstavecseseznamem"/>
        <w:numPr>
          <w:ilvl w:val="1"/>
          <w:numId w:val="3"/>
        </w:numPr>
      </w:pPr>
      <w:r w:rsidRPr="00CE2041">
        <w:t xml:space="preserve">Strany tohoto dodatku se vzájemně zavazují, že je jisté, spolehlivé a bezrozporné to, že se jejich vzájemné vztahy (tedy práva, oprávnění, povinnosti, závazky) řídí, řídily a budou řídit Smlouvou v době ode dne </w:t>
      </w:r>
      <w:r w:rsidR="007E790B">
        <w:rPr>
          <w:b/>
        </w:rPr>
        <w:t>1</w:t>
      </w:r>
      <w:r w:rsidR="00A85B4C" w:rsidRPr="00FD00F1">
        <w:rPr>
          <w:b/>
        </w:rPr>
        <w:t xml:space="preserve">. </w:t>
      </w:r>
      <w:r w:rsidR="007E790B">
        <w:rPr>
          <w:b/>
        </w:rPr>
        <w:t>1</w:t>
      </w:r>
      <w:r w:rsidR="00A85B4C" w:rsidRPr="00FD00F1">
        <w:rPr>
          <w:b/>
        </w:rPr>
        <w:t>2.</w:t>
      </w:r>
      <w:r w:rsidRPr="00FD00F1">
        <w:rPr>
          <w:b/>
        </w:rPr>
        <w:t xml:space="preserve"> 2023</w:t>
      </w:r>
      <w:r w:rsidRPr="00CE2041">
        <w:t xml:space="preserve"> nepřetržitě až do dne vymezeného Smlouvou</w:t>
      </w:r>
      <w:r w:rsidR="002728BB">
        <w:t xml:space="preserve"> i tímto jejím dodatkem</w:t>
      </w:r>
      <w:r w:rsidRPr="00CE2041">
        <w:t>. Tímto způsobem svoje vzájemné vztahy narovnávají.</w:t>
      </w:r>
    </w:p>
    <w:p w14:paraId="7DE6BD59" w14:textId="77777777" w:rsidR="002728BB" w:rsidRPr="00D072BD" w:rsidRDefault="002728BB" w:rsidP="002728BB"/>
    <w:p w14:paraId="17FAF220" w14:textId="2F630D44" w:rsidR="002728BB" w:rsidRPr="00D072BD" w:rsidRDefault="002728BB" w:rsidP="002728B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měna Smlouvy</w:t>
      </w:r>
    </w:p>
    <w:p w14:paraId="11277398" w14:textId="77777777" w:rsidR="002728BB" w:rsidRPr="00D072BD" w:rsidRDefault="002728BB" w:rsidP="002728BB"/>
    <w:p w14:paraId="318A4A03" w14:textId="388BD015" w:rsidR="002728BB" w:rsidRDefault="002728BB" w:rsidP="002728BB">
      <w:pPr>
        <w:pStyle w:val="Odstavecseseznamem"/>
        <w:numPr>
          <w:ilvl w:val="1"/>
          <w:numId w:val="3"/>
        </w:numPr>
      </w:pPr>
      <w:r>
        <w:t>Strany tohoto Dodatku mění Smlouvu</w:t>
      </w:r>
      <w:r w:rsidR="008F4EFB">
        <w:t xml:space="preserve"> tímto níže vymezeným způsobem:</w:t>
      </w:r>
    </w:p>
    <w:p w14:paraId="66BA8354" w14:textId="54E6F181" w:rsidR="008F4EFB" w:rsidRPr="00D072BD" w:rsidRDefault="008F4EFB" w:rsidP="008F4EFB">
      <w:pPr>
        <w:pStyle w:val="Odstavecseseznamem"/>
        <w:numPr>
          <w:ilvl w:val="2"/>
          <w:numId w:val="3"/>
        </w:numPr>
      </w:pPr>
      <w:r w:rsidRPr="008F4EFB">
        <w:rPr>
          <w:b/>
        </w:rPr>
        <w:t>Odst. 3.1 Smlouvy</w:t>
      </w:r>
      <w:r>
        <w:t xml:space="preserve"> se mění takovým způsobem, že dokončení prací a předání díla Objednateli se </w:t>
      </w:r>
      <w:r w:rsidR="005139DB">
        <w:t xml:space="preserve">nově </w:t>
      </w:r>
      <w:r>
        <w:t xml:space="preserve">stanovuje na </w:t>
      </w:r>
      <w:r w:rsidR="005139DB" w:rsidRPr="005139DB">
        <w:rPr>
          <w:b/>
        </w:rPr>
        <w:t>19. 3. 2024</w:t>
      </w:r>
      <w:r w:rsidR="005139DB">
        <w:t>.</w:t>
      </w:r>
    </w:p>
    <w:p w14:paraId="57D3AD23" w14:textId="3A46FC0B" w:rsidR="00DC3E06" w:rsidRPr="00D072BD" w:rsidRDefault="00DC3E06" w:rsidP="00DC3E06"/>
    <w:p w14:paraId="6EA60123" w14:textId="69EDECFE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 xml:space="preserve">Zachování </w:t>
      </w:r>
      <w:r w:rsidR="002728BB">
        <w:rPr>
          <w:rStyle w:val="Nadpis2Char"/>
          <w:b/>
          <w:bCs/>
        </w:rPr>
        <w:t>S</w:t>
      </w:r>
      <w:r>
        <w:rPr>
          <w:rStyle w:val="Nadpis2Char"/>
          <w:b/>
          <w:bCs/>
        </w:rPr>
        <w:t>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9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9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39F8AB0F" w:rsidR="004806AA" w:rsidRDefault="00E84C53" w:rsidP="00FC6D2C">
      <w:pPr>
        <w:pStyle w:val="Odstavecseseznamem"/>
        <w:numPr>
          <w:ilvl w:val="1"/>
          <w:numId w:val="3"/>
        </w:numPr>
      </w:pPr>
      <w:bookmarkStart w:id="10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r w:rsidR="000F1925">
        <w:t xml:space="preserve"> </w:t>
      </w:r>
      <w:r w:rsidR="004806AA">
        <w:t xml:space="preserve">OU jakožto veřejný zadavatel také může mít </w:t>
      </w:r>
      <w:proofErr w:type="spellStart"/>
      <w:r w:rsidR="004806AA">
        <w:t>zveřejňovací</w:t>
      </w:r>
      <w:proofErr w:type="spellEnd"/>
      <w:r w:rsidR="004806AA">
        <w:t xml:space="preserve"> (publikační) povinnosti dle zákona č. </w:t>
      </w:r>
      <w:r w:rsidR="004806AA" w:rsidRPr="00D072BD">
        <w:t xml:space="preserve">134/2016 Sb., </w:t>
      </w:r>
      <w:r w:rsidR="00366E66">
        <w:t>z</w:t>
      </w:r>
      <w:r w:rsidR="004806AA" w:rsidRPr="00D072BD">
        <w:t>ákon o zadávání veřejných zakázek, ve znění pozdějších předpisů (dále jen</w:t>
      </w:r>
      <w:r w:rsidR="004806AA">
        <w:t>om</w:t>
      </w:r>
      <w:r w:rsidR="004806AA" w:rsidRPr="00D072BD">
        <w:t xml:space="preserve"> </w:t>
      </w:r>
      <w:r w:rsidR="004806AA" w:rsidRPr="00D072BD">
        <w:rPr>
          <w:i/>
        </w:rPr>
        <w:t>„ZZVZ“</w:t>
      </w:r>
      <w:r w:rsidR="004806AA" w:rsidRPr="00D072BD">
        <w:t>)</w:t>
      </w:r>
      <w:r w:rsidR="004806AA">
        <w:t>.</w:t>
      </w:r>
      <w:bookmarkEnd w:id="10"/>
    </w:p>
    <w:p w14:paraId="3645465D" w14:textId="0D3F57F6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882C52">
        <w:t>6.1</w:t>
      </w:r>
      <w:r>
        <w:fldChar w:fldCharType="end"/>
      </w:r>
      <w:r>
        <w:t>; a dále, že veškerá zveřejnění provede OU.</w:t>
      </w:r>
    </w:p>
    <w:p w14:paraId="3BE45B52" w14:textId="4B6BEF9B" w:rsidR="00A85B4C" w:rsidRDefault="00A85B4C">
      <w:pPr>
        <w:spacing w:line="240" w:lineRule="auto"/>
        <w:jc w:val="left"/>
      </w:pPr>
      <w:r>
        <w:br w:type="page"/>
      </w:r>
    </w:p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1" w:name="_Ref109044256"/>
      <w:r w:rsidRPr="00D072BD">
        <w:rPr>
          <w:rStyle w:val="Nadpis2Char"/>
          <w:b/>
          <w:bCs/>
        </w:rPr>
        <w:lastRenderedPageBreak/>
        <w:t xml:space="preserve">Platnost a účinnost </w:t>
      </w:r>
      <w:bookmarkEnd w:id="11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35E196BF" w:rsidR="006B1F95" w:rsidRPr="00D072BD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784E69B6" w14:textId="77777777" w:rsidR="001B4C40" w:rsidRPr="00D072BD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D072BD" w:rsidRDefault="001B4C40" w:rsidP="001B4C40">
            <w:pPr>
              <w:jc w:val="center"/>
            </w:pPr>
          </w:p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6D5AD667" w14:textId="77777777" w:rsidR="001B4C40" w:rsidRPr="00D072BD" w:rsidRDefault="001B4C40" w:rsidP="001B4C40">
            <w:pPr>
              <w:jc w:val="center"/>
            </w:pPr>
          </w:p>
          <w:p w14:paraId="50E021A2" w14:textId="77777777" w:rsidR="001B4C40" w:rsidRPr="00D072BD" w:rsidRDefault="001B4C40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69E482B4" w:rsidR="001B4C40" w:rsidRPr="00D072BD" w:rsidRDefault="0076354B" w:rsidP="001B4C40">
            <w:pPr>
              <w:jc w:val="center"/>
            </w:pPr>
            <w:r>
              <w:t xml:space="preserve">doc. Mgr. </w:t>
            </w:r>
            <w:r w:rsidR="00A85B4C">
              <w:t>Daniel Jandačka</w:t>
            </w:r>
            <w:r>
              <w:t>, Ph.D.</w:t>
            </w:r>
          </w:p>
          <w:p w14:paraId="23DA3BAC" w14:textId="77777777" w:rsidR="001B4C40" w:rsidRPr="00D072BD" w:rsidRDefault="001B4C40" w:rsidP="001B4C40">
            <w:pPr>
              <w:jc w:val="center"/>
            </w:pPr>
            <w:r w:rsidRPr="00D072BD">
              <w:t>rektor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D072BD" w:rsidRDefault="001B4C40" w:rsidP="001B4C40">
            <w:pPr>
              <w:jc w:val="center"/>
            </w:pPr>
          </w:p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09BFFCEC" w14:textId="77777777" w:rsidR="001B4C40" w:rsidRPr="00D072BD" w:rsidRDefault="001B4C40" w:rsidP="001B4C40">
            <w:pPr>
              <w:jc w:val="center"/>
            </w:pP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77777777" w:rsidR="001B4C40" w:rsidRPr="00D072BD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23EB9377" w14:textId="1066F5C3" w:rsidR="00D777C9" w:rsidRDefault="00BB5862" w:rsidP="00BB5862">
            <w:pPr>
              <w:jc w:val="center"/>
            </w:pPr>
            <w:r w:rsidRPr="00BB5862">
              <w:t>Ing. Luděk Macek</w:t>
            </w:r>
          </w:p>
        </w:tc>
      </w:tr>
    </w:tbl>
    <w:p w14:paraId="7E4BFAB0" w14:textId="77777777" w:rsidR="00E16519" w:rsidRPr="00E16519" w:rsidRDefault="00E16519" w:rsidP="004D0307"/>
    <w:p w14:paraId="72EFAC01" w14:textId="77777777" w:rsidR="001D0181" w:rsidRPr="00E16519" w:rsidRDefault="001D0181"/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D845" w14:textId="77777777" w:rsidR="0084301E" w:rsidRDefault="0084301E" w:rsidP="00D07D9E">
      <w:pPr>
        <w:spacing w:line="240" w:lineRule="auto"/>
      </w:pPr>
      <w:r>
        <w:separator/>
      </w:r>
    </w:p>
  </w:endnote>
  <w:endnote w:type="continuationSeparator" w:id="0">
    <w:p w14:paraId="5BB0C026" w14:textId="77777777" w:rsidR="0084301E" w:rsidRDefault="0084301E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9D96" w14:textId="77777777" w:rsidR="0084301E" w:rsidRDefault="0084301E" w:rsidP="00D07D9E">
      <w:pPr>
        <w:spacing w:line="240" w:lineRule="auto"/>
      </w:pPr>
      <w:r>
        <w:separator/>
      </w:r>
    </w:p>
  </w:footnote>
  <w:footnote w:type="continuationSeparator" w:id="0">
    <w:p w14:paraId="0A21007A" w14:textId="77777777" w:rsidR="0084301E" w:rsidRDefault="0084301E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84301E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0DCF"/>
    <w:rsid w:val="0003146D"/>
    <w:rsid w:val="000319CB"/>
    <w:rsid w:val="000319D0"/>
    <w:rsid w:val="00031C9E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A81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5AF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05C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6FF1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8B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02F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4E5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4EEE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4FAB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D7C05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9DB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86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141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6A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908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941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6F31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0DD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471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5DE8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90B"/>
    <w:rsid w:val="007E7A46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0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01E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9F7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2C52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906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4EFB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07B02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263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CE0"/>
    <w:rsid w:val="00A84EA0"/>
    <w:rsid w:val="00A85B4C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1DE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5F27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862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426B"/>
    <w:rsid w:val="00BC534B"/>
    <w:rsid w:val="00BC54D5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32D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836"/>
    <w:rsid w:val="00CE0E13"/>
    <w:rsid w:val="00CE12E8"/>
    <w:rsid w:val="00CE18B4"/>
    <w:rsid w:val="00CE19F4"/>
    <w:rsid w:val="00CE2041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2E3B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11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679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37D09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0FD9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8E1"/>
    <w:rsid w:val="00EA6A72"/>
    <w:rsid w:val="00EA6EF3"/>
    <w:rsid w:val="00EA6F4D"/>
    <w:rsid w:val="00EA7E57"/>
    <w:rsid w:val="00EA7F14"/>
    <w:rsid w:val="00EB00DB"/>
    <w:rsid w:val="00EB05A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0F1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F79C13-4DE4-4CEC-91BF-89B5B931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31</TotalTime>
  <Pages>1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Dodatek ke smlouvě vzor Jan Humpolík 20230915</dc:subject>
  <dc:creator>Mgr. Bc. Jan Humpolík</dc:creator>
  <cp:keywords>Založeno na vzoru smlouva o dílo LERCO verze Jan Humpolík 20230221 zaslaného e-mailem z út 21.02.2023 14:21.</cp:keywords>
  <dc:description/>
  <cp:lastModifiedBy>Jan Humpolík</cp:lastModifiedBy>
  <cp:revision>21</cp:revision>
  <cp:lastPrinted>2024-04-06T11:33:00Z</cp:lastPrinted>
  <dcterms:created xsi:type="dcterms:W3CDTF">2024-04-06T11:03:00Z</dcterms:created>
  <dcterms:modified xsi:type="dcterms:W3CDTF">2024-04-06T11:33:00Z</dcterms:modified>
</cp:coreProperties>
</file>